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D7" w:rsidRDefault="00AD6BD7" w:rsidP="00AD6BD7">
      <w:pPr>
        <w:jc w:val="center"/>
        <w:rPr>
          <w:rFonts w:ascii="Calibri" w:hAnsi="Calibri" w:cs="Calibri"/>
          <w:b/>
        </w:rPr>
      </w:pPr>
    </w:p>
    <w:p w:rsidR="008078E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 xml:space="preserve">PROGRAM </w:t>
      </w:r>
    </w:p>
    <w:p w:rsidR="005C42D9" w:rsidRDefault="005C42D9" w:rsidP="005C42D9">
      <w:pPr>
        <w:jc w:val="center"/>
        <w:rPr>
          <w:rFonts w:ascii="Calibri" w:hAnsi="Calibri" w:cs="Calibri"/>
          <w:b/>
        </w:rPr>
      </w:pPr>
      <w:r w:rsidRPr="005C42D9">
        <w:rPr>
          <w:rFonts w:ascii="Calibri" w:hAnsi="Calibri" w:cs="Calibri"/>
          <w:b/>
        </w:rPr>
        <w:t>warsztat</w:t>
      </w:r>
      <w:r>
        <w:rPr>
          <w:rFonts w:ascii="Calibri" w:hAnsi="Calibri" w:cs="Calibri"/>
          <w:b/>
        </w:rPr>
        <w:t>ów</w:t>
      </w:r>
      <w:r w:rsidRPr="005C42D9">
        <w:rPr>
          <w:rFonts w:ascii="Calibri" w:hAnsi="Calibri" w:cs="Calibri"/>
          <w:b/>
        </w:rPr>
        <w:t xml:space="preserve"> ekologicznych dla przedstawicieli sektora produkcji filmowej i telewizyjnej i ich łańcucha dostaw współfinansowanych ze środków Europejskiego Funduszu Rozwoju Regionalnego  w ramach Programu Współpracy Transgranicznej </w:t>
      </w:r>
      <w:proofErr w:type="spellStart"/>
      <w:r w:rsidRPr="005C42D9">
        <w:rPr>
          <w:rFonts w:ascii="Calibri" w:hAnsi="Calibri" w:cs="Calibri"/>
          <w:b/>
        </w:rPr>
        <w:t>Interreg</w:t>
      </w:r>
      <w:proofErr w:type="spellEnd"/>
      <w:r w:rsidRPr="005C42D9">
        <w:rPr>
          <w:rFonts w:ascii="Calibri" w:hAnsi="Calibri" w:cs="Calibri"/>
          <w:b/>
        </w:rPr>
        <w:t xml:space="preserve"> V-A Polska Słowacja 2014-2020</w:t>
      </w:r>
    </w:p>
    <w:p w:rsidR="005C42D9" w:rsidRDefault="005C42D9" w:rsidP="005C42D9">
      <w:pPr>
        <w:jc w:val="center"/>
        <w:rPr>
          <w:rFonts w:ascii="Calibri" w:hAnsi="Calibri" w:cs="Calibri"/>
          <w:b/>
        </w:rPr>
      </w:pPr>
    </w:p>
    <w:p w:rsidR="005C42D9" w:rsidRDefault="005C42D9" w:rsidP="005C42D9">
      <w:pPr>
        <w:jc w:val="center"/>
        <w:rPr>
          <w:rFonts w:ascii="Calibri" w:hAnsi="Calibri" w:cs="Calibri"/>
          <w:b/>
        </w:rPr>
      </w:pPr>
      <w:r w:rsidRPr="005C42D9">
        <w:rPr>
          <w:rFonts w:ascii="Calibri" w:hAnsi="Calibri" w:cs="Calibri"/>
          <w:b/>
        </w:rPr>
        <w:t>PROJEKT: „</w:t>
      </w:r>
      <w:proofErr w:type="spellStart"/>
      <w:r w:rsidRPr="005C42D9">
        <w:rPr>
          <w:rFonts w:ascii="Calibri" w:hAnsi="Calibri" w:cs="Calibri"/>
          <w:b/>
        </w:rPr>
        <w:t>GreenFilmTourism</w:t>
      </w:r>
      <w:proofErr w:type="spellEnd"/>
      <w:r w:rsidRPr="005C42D9">
        <w:rPr>
          <w:rFonts w:ascii="Calibri" w:hAnsi="Calibri" w:cs="Calibri"/>
          <w:b/>
        </w:rPr>
        <w:t>”</w:t>
      </w:r>
    </w:p>
    <w:p w:rsidR="00AD6BD7" w:rsidRPr="0086662D" w:rsidRDefault="00AD6BD7" w:rsidP="00AD6BD7">
      <w:pPr>
        <w:rPr>
          <w:rFonts w:ascii="Calibri" w:hAnsi="Calibri" w:cs="Calibri"/>
          <w:b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5"/>
        <w:gridCol w:w="2024"/>
      </w:tblGrid>
      <w:tr w:rsidR="00AD6BD7" w:rsidRPr="0086662D" w:rsidTr="008B6F60">
        <w:trPr>
          <w:trHeight w:val="299"/>
          <w:jc w:val="center"/>
        </w:trPr>
        <w:tc>
          <w:tcPr>
            <w:tcW w:w="3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F36B8E" w:rsidP="008B6F6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sztaty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Data</w:t>
            </w:r>
            <w:r w:rsidR="008078ED">
              <w:rPr>
                <w:rFonts w:ascii="Calibri" w:hAnsi="Calibri" w:cs="Calibri"/>
                <w:b/>
              </w:rPr>
              <w:t xml:space="preserve"> i miejsce</w:t>
            </w:r>
          </w:p>
        </w:tc>
      </w:tr>
      <w:tr w:rsidR="00AD6BD7" w:rsidRPr="0086662D" w:rsidTr="00B969A5">
        <w:trPr>
          <w:trHeight w:val="969"/>
          <w:jc w:val="center"/>
        </w:trPr>
        <w:tc>
          <w:tcPr>
            <w:tcW w:w="3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86662D" w:rsidRDefault="00F36B8E" w:rsidP="00B969A5">
            <w:pPr>
              <w:ind w:right="28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Z</w:t>
            </w:r>
            <w:r w:rsidRPr="00F36B8E">
              <w:rPr>
                <w:rFonts w:ascii="Calibri" w:hAnsi="Calibri" w:cs="Calibri"/>
                <w:b/>
              </w:rPr>
              <w:t xml:space="preserve">równoważona produkcja filmowa i telewizyjna 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8ED" w:rsidRDefault="008078ED" w:rsidP="00315326">
            <w:pPr>
              <w:jc w:val="center"/>
              <w:rPr>
                <w:rFonts w:ascii="Calibri" w:hAnsi="Calibri" w:cs="Calibri"/>
                <w:b/>
              </w:rPr>
            </w:pPr>
          </w:p>
          <w:p w:rsidR="00AD6BD7" w:rsidRDefault="008078ED" w:rsidP="0031532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36B8E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="005C42D9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202</w:t>
            </w:r>
            <w:r w:rsidR="005C42D9"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</w:rPr>
              <w:t>r.</w:t>
            </w:r>
          </w:p>
          <w:p w:rsidR="008078ED" w:rsidRDefault="008078ED" w:rsidP="00315326">
            <w:pPr>
              <w:jc w:val="center"/>
              <w:rPr>
                <w:rFonts w:ascii="Calibri" w:hAnsi="Calibri" w:cs="Calibri"/>
                <w:b/>
              </w:rPr>
            </w:pPr>
          </w:p>
          <w:p w:rsidR="005C42D9" w:rsidRDefault="005C42D9" w:rsidP="0031532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tel*** PERŁA POŁUDNIA</w:t>
            </w:r>
          </w:p>
          <w:p w:rsidR="005C42D9" w:rsidRPr="005C42D9" w:rsidRDefault="005C42D9" w:rsidP="005C42D9">
            <w:pPr>
              <w:jc w:val="center"/>
              <w:rPr>
                <w:rFonts w:ascii="Calibri" w:hAnsi="Calibri" w:cs="Calibri"/>
                <w:b/>
              </w:rPr>
            </w:pPr>
            <w:r w:rsidRPr="005C42D9">
              <w:rPr>
                <w:rFonts w:ascii="Calibri" w:hAnsi="Calibri" w:cs="Calibri"/>
                <w:b/>
              </w:rPr>
              <w:t>Rytro 380</w:t>
            </w:r>
          </w:p>
          <w:p w:rsidR="008078ED" w:rsidRPr="0086662D" w:rsidRDefault="005C42D9" w:rsidP="005C42D9">
            <w:pPr>
              <w:jc w:val="center"/>
              <w:rPr>
                <w:rFonts w:ascii="Calibri" w:hAnsi="Calibri" w:cs="Calibri"/>
                <w:b/>
              </w:rPr>
            </w:pPr>
            <w:r w:rsidRPr="005C42D9">
              <w:rPr>
                <w:rFonts w:ascii="Calibri" w:hAnsi="Calibri" w:cs="Calibri"/>
                <w:b/>
              </w:rPr>
              <w:t>33-343 Rytro</w:t>
            </w:r>
          </w:p>
        </w:tc>
      </w:tr>
    </w:tbl>
    <w:p w:rsidR="00AD6BD7" w:rsidRPr="0086662D" w:rsidRDefault="00AD6BD7" w:rsidP="00AD6BD7">
      <w:pPr>
        <w:rPr>
          <w:rFonts w:ascii="Calibri" w:hAnsi="Calibri" w:cs="Calibri"/>
        </w:rPr>
      </w:pPr>
    </w:p>
    <w:p w:rsidR="00AD79CB" w:rsidRDefault="00AD79CB" w:rsidP="00F36B8E">
      <w:pPr>
        <w:rPr>
          <w:rFonts w:ascii="Calibri" w:hAnsi="Calibri" w:cs="Calibri"/>
          <w:b/>
          <w:iCs/>
        </w:rPr>
      </w:pP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020"/>
      </w:tblGrid>
      <w:tr w:rsidR="00AD79CB" w:rsidRPr="0086662D" w:rsidTr="003F6DCC">
        <w:trPr>
          <w:trHeight w:val="299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79CB" w:rsidRPr="0086662D" w:rsidRDefault="00AD79CB" w:rsidP="003F6DCC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Godzina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79CB" w:rsidRPr="0086662D" w:rsidRDefault="00AD79CB" w:rsidP="003F6DCC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Opis</w:t>
            </w:r>
          </w:p>
        </w:tc>
      </w:tr>
      <w:tr w:rsidR="00AD79CB" w:rsidRPr="0086662D" w:rsidTr="003C7610">
        <w:trPr>
          <w:trHeight w:val="360"/>
          <w:jc w:val="center"/>
        </w:trPr>
        <w:tc>
          <w:tcPr>
            <w:tcW w:w="11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9CB" w:rsidRPr="0086662D" w:rsidRDefault="00AD79CB" w:rsidP="003F6DCC">
            <w:pPr>
              <w:ind w:right="284"/>
              <w:rPr>
                <w:rFonts w:ascii="Calibri" w:hAnsi="Calibri" w:cs="Calibri"/>
                <w:bCs/>
              </w:rPr>
            </w:pPr>
            <w:r w:rsidRPr="0086662D">
              <w:rPr>
                <w:rFonts w:ascii="Calibri" w:hAnsi="Calibri" w:cs="Calibri"/>
                <w:bCs/>
              </w:rPr>
              <w:t>1</w:t>
            </w:r>
            <w:r>
              <w:rPr>
                <w:rFonts w:ascii="Calibri" w:hAnsi="Calibri" w:cs="Calibri"/>
                <w:bCs/>
              </w:rPr>
              <w:t>0</w:t>
            </w:r>
            <w:r w:rsidRPr="0086662D">
              <w:rPr>
                <w:rFonts w:ascii="Calibri" w:hAnsi="Calibri" w:cs="Calibri"/>
                <w:bCs/>
              </w:rPr>
              <w:t>:00</w:t>
            </w:r>
          </w:p>
          <w:p w:rsidR="00AD79CB" w:rsidRPr="0086662D" w:rsidRDefault="00AD79CB" w:rsidP="003F6DCC">
            <w:pPr>
              <w:ind w:right="284"/>
              <w:rPr>
                <w:rFonts w:ascii="Calibri" w:hAnsi="Calibri" w:cs="Calibri"/>
                <w:bCs/>
              </w:rPr>
            </w:pP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9CB" w:rsidRDefault="00AD79CB" w:rsidP="003F6DCC">
            <w:pPr>
              <w:rPr>
                <w:rFonts w:ascii="Calibri" w:hAnsi="Calibri" w:cs="Calibri"/>
                <w:b/>
              </w:rPr>
            </w:pPr>
          </w:p>
          <w:p w:rsidR="00AD79CB" w:rsidRDefault="00AD79CB" w:rsidP="003F6DCC">
            <w:pPr>
              <w:rPr>
                <w:rFonts w:ascii="Calibri" w:hAnsi="Calibri" w:cs="Calibri"/>
                <w:b/>
              </w:rPr>
            </w:pPr>
            <w:r w:rsidRPr="000636BF">
              <w:rPr>
                <w:rFonts w:ascii="Calibri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owitanie i wprowadzenie do warsztatów</w:t>
            </w:r>
          </w:p>
          <w:p w:rsidR="00AD79CB" w:rsidRPr="0086662D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  <w:b/>
              </w:rPr>
              <w:t>Małgorzata Broda,</w:t>
            </w:r>
            <w:r w:rsidRPr="0086662D">
              <w:rPr>
                <w:rFonts w:ascii="Calibri" w:hAnsi="Calibri" w:cs="Calibri"/>
              </w:rPr>
              <w:t xml:space="preserve"> Dyrektor Instytutu Dziedzictwa Niematerialnego Ludów Karpackich – Oddziału Małopolskiego Centrum Kultury SOKÓŁ w Nowym Sączu</w:t>
            </w:r>
          </w:p>
          <w:p w:rsidR="00AD79CB" w:rsidRPr="0086662D" w:rsidRDefault="00AD79CB" w:rsidP="00AD79CB">
            <w:pPr>
              <w:rPr>
                <w:rFonts w:ascii="Calibri" w:hAnsi="Calibri" w:cs="Calibri"/>
              </w:rPr>
            </w:pPr>
          </w:p>
        </w:tc>
      </w:tr>
      <w:tr w:rsidR="00AD79CB" w:rsidRPr="0086662D" w:rsidTr="003C7610">
        <w:trPr>
          <w:trHeight w:val="360"/>
          <w:jc w:val="center"/>
        </w:trPr>
        <w:tc>
          <w:tcPr>
            <w:tcW w:w="11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9CB" w:rsidRPr="0086662D" w:rsidRDefault="00AD79CB" w:rsidP="003F6DCC">
            <w:pPr>
              <w:ind w:right="284"/>
              <w:rPr>
                <w:rFonts w:ascii="Calibri" w:hAnsi="Calibri" w:cs="Calibri"/>
                <w:bCs/>
              </w:rPr>
            </w:pP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9CB" w:rsidRPr="00AD79CB" w:rsidRDefault="00AD79CB" w:rsidP="003F6DCC">
            <w:pPr>
              <w:rPr>
                <w:rFonts w:ascii="Calibri" w:hAnsi="Calibri" w:cs="Calibri"/>
                <w:b/>
              </w:rPr>
            </w:pPr>
            <w:r w:rsidRPr="00AD79CB">
              <w:rPr>
                <w:rFonts w:ascii="Calibri" w:hAnsi="Calibri" w:cs="Calibri"/>
                <w:b/>
              </w:rPr>
              <w:t xml:space="preserve">Warsztaty  - zrównoważona produkcja filmowa i telewizyjna </w:t>
            </w:r>
            <w:bookmarkStart w:id="0" w:name="_GoBack"/>
            <w:bookmarkEnd w:id="0"/>
          </w:p>
          <w:p w:rsidR="00AD79CB" w:rsidRPr="00AD79CB" w:rsidRDefault="00AD79CB" w:rsidP="003F6DCC">
            <w:pPr>
              <w:rPr>
                <w:rFonts w:ascii="Calibri" w:hAnsi="Calibri" w:cs="Calibri"/>
                <w:b/>
              </w:rPr>
            </w:pPr>
            <w:r w:rsidRPr="00AD79CB">
              <w:rPr>
                <w:rFonts w:ascii="Calibri" w:hAnsi="Calibri" w:cs="Calibri"/>
                <w:b/>
              </w:rPr>
              <w:t>Autorzy „Zielonego przewodnika dla branży audiowizualnej”</w:t>
            </w:r>
          </w:p>
          <w:p w:rsidR="00AD79CB" w:rsidRPr="00AD79CB" w:rsidRDefault="00AD79CB" w:rsidP="003F6DCC">
            <w:pPr>
              <w:rPr>
                <w:rFonts w:ascii="Calibri" w:hAnsi="Calibri" w:cs="Calibri"/>
                <w:b/>
              </w:rPr>
            </w:pPr>
            <w:r w:rsidRPr="00AD79CB">
              <w:rPr>
                <w:rFonts w:ascii="Calibri" w:hAnsi="Calibri" w:cs="Calibri"/>
                <w:b/>
              </w:rPr>
              <w:t>Zagadnienia:</w:t>
            </w:r>
          </w:p>
          <w:p w:rsid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 xml:space="preserve">Dlaczego temat zielonej produkcji filmowej jest istotny? </w:t>
            </w:r>
          </w:p>
          <w:p w:rsid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 xml:space="preserve">Na jaki problem chcemy odpowiedzieć? 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Co zrobić</w:t>
            </w:r>
            <w:r>
              <w:rPr>
                <w:rFonts w:ascii="Calibri" w:hAnsi="Calibri" w:cs="Calibri"/>
              </w:rPr>
              <w:t>,</w:t>
            </w:r>
            <w:r w:rsidRPr="00AD79CB">
              <w:rPr>
                <w:rFonts w:ascii="Calibri" w:hAnsi="Calibri" w:cs="Calibri"/>
              </w:rPr>
              <w:t xml:space="preserve"> żeby produkcja utworu audiowizualnego była bardziej neutralna dla środowiska?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•</w:t>
            </w:r>
            <w:r w:rsidRPr="00AD79CB">
              <w:rPr>
                <w:rFonts w:ascii="Calibri" w:hAnsi="Calibri" w:cs="Calibri"/>
              </w:rPr>
              <w:tab/>
              <w:t>Problem środowiskowy. Co to jest zrównoważony rozwój?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•</w:t>
            </w:r>
            <w:r w:rsidRPr="00AD79CB">
              <w:rPr>
                <w:rFonts w:ascii="Calibri" w:hAnsi="Calibri" w:cs="Calibri"/>
              </w:rPr>
              <w:tab/>
              <w:t>Jaką rolę w tym wszystkim odgrywa przemysł filmowy?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•</w:t>
            </w:r>
            <w:r w:rsidRPr="00AD79CB">
              <w:rPr>
                <w:rFonts w:ascii="Calibri" w:hAnsi="Calibri" w:cs="Calibri"/>
              </w:rPr>
              <w:tab/>
              <w:t xml:space="preserve">Zrównoważony rozwój w produkcji audiowizualnej. 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•</w:t>
            </w:r>
            <w:r w:rsidRPr="00AD79CB">
              <w:rPr>
                <w:rFonts w:ascii="Calibri" w:hAnsi="Calibri" w:cs="Calibri"/>
              </w:rPr>
              <w:tab/>
              <w:t xml:space="preserve">Zarządzanie produkcją audiowizualną, zaangażowanie </w:t>
            </w:r>
            <w:proofErr w:type="spellStart"/>
            <w:r w:rsidRPr="00AD79CB">
              <w:rPr>
                <w:rFonts w:ascii="Calibri" w:hAnsi="Calibri" w:cs="Calibri"/>
              </w:rPr>
              <w:t>ekokoordynatora</w:t>
            </w:r>
            <w:proofErr w:type="spellEnd"/>
            <w:r w:rsidRPr="00AD79CB">
              <w:rPr>
                <w:rFonts w:ascii="Calibri" w:hAnsi="Calibri" w:cs="Calibri"/>
              </w:rPr>
              <w:t>.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•</w:t>
            </w:r>
            <w:r w:rsidRPr="00AD79CB">
              <w:rPr>
                <w:rFonts w:ascii="Calibri" w:hAnsi="Calibri" w:cs="Calibri"/>
              </w:rPr>
              <w:tab/>
              <w:t>Kluczowe obszary produkcji audiowizualnej mające wpływ na neutralność środowiskową:</w:t>
            </w:r>
          </w:p>
          <w:p w:rsidR="00AD79CB" w:rsidRPr="00AD79CB" w:rsidRDefault="00AD79CB" w:rsidP="00AD79CB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Efektywność energetyczna: zużycie energii i jej produkcja</w:t>
            </w:r>
          </w:p>
          <w:p w:rsidR="00AD79CB" w:rsidRPr="00AD79CB" w:rsidRDefault="00AD79CB" w:rsidP="00AD79CB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lastRenderedPageBreak/>
              <w:t>Transport ludzi i dóbr</w:t>
            </w:r>
          </w:p>
          <w:p w:rsidR="00AD79CB" w:rsidRPr="00AD79CB" w:rsidRDefault="00AD79CB" w:rsidP="00AD79CB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 xml:space="preserve">Planowanie zakwaterowania i lokacji filmowych </w:t>
            </w:r>
          </w:p>
          <w:p w:rsidR="00AD79CB" w:rsidRPr="00AD79CB" w:rsidRDefault="00AD79CB" w:rsidP="00AD79CB">
            <w:pPr>
              <w:pStyle w:val="Akapitzlist"/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(w tym na terenach chronionych)</w:t>
            </w:r>
          </w:p>
          <w:p w:rsidR="00AD79CB" w:rsidRPr="00AD79CB" w:rsidRDefault="00AD79CB" w:rsidP="00AD79CB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 xml:space="preserve">Wykorzystanie materiałów, redukcja odpadów, </w:t>
            </w:r>
          </w:p>
          <w:p w:rsidR="00AD79CB" w:rsidRPr="00AD79CB" w:rsidRDefault="00AD79CB" w:rsidP="00AD79CB">
            <w:pPr>
              <w:pStyle w:val="Akapitzlist"/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ich segregacja</w:t>
            </w:r>
          </w:p>
          <w:p w:rsidR="00AD79CB" w:rsidRPr="00AD79CB" w:rsidRDefault="00AD79CB" w:rsidP="00AD79CB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 xml:space="preserve">Zrównoważony catering 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•</w:t>
            </w:r>
            <w:r w:rsidRPr="00AD79CB">
              <w:rPr>
                <w:rFonts w:ascii="Calibri" w:hAnsi="Calibri" w:cs="Calibri"/>
              </w:rPr>
              <w:tab/>
              <w:t>Zrównoważone praktyki w dobie pandemii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•</w:t>
            </w:r>
            <w:r w:rsidRPr="00AD79CB">
              <w:rPr>
                <w:rFonts w:ascii="Calibri" w:hAnsi="Calibri" w:cs="Calibri"/>
              </w:rPr>
              <w:tab/>
              <w:t>Łańcuch dostaw - gdzie szukać zrównoważonych rozwiązań dla naszej produkcji?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  <w:r w:rsidRPr="00AD79CB">
              <w:rPr>
                <w:rFonts w:ascii="Calibri" w:hAnsi="Calibri" w:cs="Calibri"/>
              </w:rPr>
              <w:t>•</w:t>
            </w:r>
            <w:r w:rsidRPr="00AD79CB">
              <w:rPr>
                <w:rFonts w:ascii="Calibri" w:hAnsi="Calibri" w:cs="Calibri"/>
              </w:rPr>
              <w:tab/>
              <w:t>Narzędzia i rozwiązania wspierające zrównoważoną produkcję filmową i telewizyjną</w:t>
            </w:r>
          </w:p>
          <w:p w:rsidR="00AD79CB" w:rsidRPr="00AD79CB" w:rsidRDefault="00AD79CB" w:rsidP="00AD79CB">
            <w:pPr>
              <w:rPr>
                <w:rFonts w:ascii="Calibri" w:hAnsi="Calibri" w:cs="Calibri"/>
              </w:rPr>
            </w:pPr>
          </w:p>
        </w:tc>
      </w:tr>
      <w:tr w:rsidR="00AD79CB" w:rsidRPr="0086662D" w:rsidTr="003F6DCC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9CB" w:rsidRPr="00B969A5" w:rsidRDefault="00AD79CB" w:rsidP="003F6DCC">
            <w:pPr>
              <w:ind w:right="28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Ok. 13.00</w:t>
            </w:r>
            <w:r w:rsidRPr="00B969A5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9CB" w:rsidRPr="00B969A5" w:rsidRDefault="00AD79CB" w:rsidP="003F6DCC">
            <w:pPr>
              <w:rPr>
                <w:rFonts w:ascii="Calibri" w:hAnsi="Calibri" w:cs="Calibri"/>
              </w:rPr>
            </w:pPr>
          </w:p>
          <w:p w:rsidR="00AD79CB" w:rsidRDefault="00AD79CB" w:rsidP="00AD79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ch</w:t>
            </w:r>
          </w:p>
          <w:p w:rsidR="00AD79CB" w:rsidRPr="00B969A5" w:rsidRDefault="00AD79CB" w:rsidP="00AD79CB">
            <w:pPr>
              <w:rPr>
                <w:rFonts w:ascii="Calibri" w:hAnsi="Calibri" w:cs="Calibri"/>
              </w:rPr>
            </w:pPr>
          </w:p>
        </w:tc>
      </w:tr>
    </w:tbl>
    <w:p w:rsidR="00AD79CB" w:rsidRDefault="00AD79CB" w:rsidP="00F36B8E">
      <w:pPr>
        <w:rPr>
          <w:rFonts w:ascii="Calibri" w:hAnsi="Calibri" w:cs="Calibri"/>
          <w:b/>
          <w:iCs/>
        </w:rPr>
      </w:pPr>
    </w:p>
    <w:sectPr w:rsidR="00AD79CB" w:rsidSect="00D175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7FD" w:rsidRDefault="00A467FD">
      <w:r>
        <w:separator/>
      </w:r>
    </w:p>
  </w:endnote>
  <w:endnote w:type="continuationSeparator" w:id="0">
    <w:p w:rsidR="00A467FD" w:rsidRDefault="00A4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2EF7657A" wp14:editId="63FCCE10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:rsidR="00F97A6B" w:rsidRPr="00F97A6B" w:rsidRDefault="00A467FD">
        <w:pPr>
          <w:pStyle w:val="Stopka"/>
          <w:jc w:val="right"/>
          <w:rPr>
            <w:sz w:val="16"/>
            <w:szCs w:val="16"/>
          </w:rPr>
        </w:pPr>
      </w:p>
    </w:sdtContent>
  </w:sdt>
  <w:p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C8" w:rsidRDefault="00D175C8" w:rsidP="00D175C8">
    <w:pPr>
      <w:pStyle w:val="Nagwek"/>
      <w:pBdr>
        <w:bottom w:val="single" w:sz="12" w:space="1" w:color="auto"/>
      </w:pBdr>
    </w:pPr>
  </w:p>
  <w:p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5125F7F0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7FD" w:rsidRDefault="00A467FD">
      <w:r>
        <w:separator/>
      </w:r>
    </w:p>
  </w:footnote>
  <w:footnote w:type="continuationSeparator" w:id="0">
    <w:p w:rsidR="00A467FD" w:rsidRDefault="00A4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091FA128" wp14:editId="1D7633CE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325F4061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C2D"/>
    <w:multiLevelType w:val="hybridMultilevel"/>
    <w:tmpl w:val="C8807A3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3C2AB4"/>
    <w:multiLevelType w:val="hybridMultilevel"/>
    <w:tmpl w:val="0AEEBE0E"/>
    <w:lvl w:ilvl="0" w:tplc="750A7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2D79"/>
    <w:multiLevelType w:val="hybridMultilevel"/>
    <w:tmpl w:val="5688FCB0"/>
    <w:lvl w:ilvl="0" w:tplc="750A7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6804"/>
    <w:multiLevelType w:val="hybridMultilevel"/>
    <w:tmpl w:val="4A98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7C27"/>
    <w:multiLevelType w:val="hybridMultilevel"/>
    <w:tmpl w:val="526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9"/>
  </w:num>
  <w:num w:numId="5">
    <w:abstractNumId w:val="18"/>
  </w:num>
  <w:num w:numId="6">
    <w:abstractNumId w:val="24"/>
  </w:num>
  <w:num w:numId="7">
    <w:abstractNumId w:val="0"/>
  </w:num>
  <w:num w:numId="8">
    <w:abstractNumId w:val="16"/>
  </w:num>
  <w:num w:numId="9">
    <w:abstractNumId w:val="17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3"/>
  </w:num>
  <w:num w:numId="18">
    <w:abstractNumId w:val="20"/>
  </w:num>
  <w:num w:numId="19">
    <w:abstractNumId w:val="22"/>
  </w:num>
  <w:num w:numId="20">
    <w:abstractNumId w:val="23"/>
  </w:num>
  <w:num w:numId="21">
    <w:abstractNumId w:val="12"/>
  </w:num>
  <w:num w:numId="22">
    <w:abstractNumId w:val="7"/>
  </w:num>
  <w:num w:numId="23">
    <w:abstractNumId w:val="6"/>
  </w:num>
  <w:num w:numId="24">
    <w:abstractNumId w:val="8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636BF"/>
    <w:rsid w:val="000731BB"/>
    <w:rsid w:val="00075AC1"/>
    <w:rsid w:val="00082421"/>
    <w:rsid w:val="00082622"/>
    <w:rsid w:val="000902B5"/>
    <w:rsid w:val="00094369"/>
    <w:rsid w:val="000977EA"/>
    <w:rsid w:val="000B2193"/>
    <w:rsid w:val="000C0FB9"/>
    <w:rsid w:val="000C15DC"/>
    <w:rsid w:val="000D2B76"/>
    <w:rsid w:val="000D386E"/>
    <w:rsid w:val="000D3C59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F51"/>
    <w:rsid w:val="0011651B"/>
    <w:rsid w:val="0011725A"/>
    <w:rsid w:val="00134A59"/>
    <w:rsid w:val="0014338F"/>
    <w:rsid w:val="00144A18"/>
    <w:rsid w:val="001468B8"/>
    <w:rsid w:val="00146DAB"/>
    <w:rsid w:val="001502AA"/>
    <w:rsid w:val="001532F7"/>
    <w:rsid w:val="00177640"/>
    <w:rsid w:val="00191033"/>
    <w:rsid w:val="001911F8"/>
    <w:rsid w:val="001A2980"/>
    <w:rsid w:val="001B1EBC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5326"/>
    <w:rsid w:val="003168A8"/>
    <w:rsid w:val="00327E58"/>
    <w:rsid w:val="003358A1"/>
    <w:rsid w:val="0035312B"/>
    <w:rsid w:val="0035408E"/>
    <w:rsid w:val="00355121"/>
    <w:rsid w:val="00360EC0"/>
    <w:rsid w:val="00367130"/>
    <w:rsid w:val="00367BB4"/>
    <w:rsid w:val="00367E1C"/>
    <w:rsid w:val="003879EB"/>
    <w:rsid w:val="003937A2"/>
    <w:rsid w:val="003966A4"/>
    <w:rsid w:val="00397F32"/>
    <w:rsid w:val="003B44AF"/>
    <w:rsid w:val="003B48F4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82E"/>
    <w:rsid w:val="00406C32"/>
    <w:rsid w:val="00410850"/>
    <w:rsid w:val="0041164F"/>
    <w:rsid w:val="00412339"/>
    <w:rsid w:val="00416743"/>
    <w:rsid w:val="00433383"/>
    <w:rsid w:val="00435915"/>
    <w:rsid w:val="0044230A"/>
    <w:rsid w:val="00444AB9"/>
    <w:rsid w:val="004549AF"/>
    <w:rsid w:val="00455648"/>
    <w:rsid w:val="004737A8"/>
    <w:rsid w:val="00477A10"/>
    <w:rsid w:val="00482E86"/>
    <w:rsid w:val="00487A5C"/>
    <w:rsid w:val="004B5B37"/>
    <w:rsid w:val="004F22AB"/>
    <w:rsid w:val="00500C18"/>
    <w:rsid w:val="00501DB9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C42D9"/>
    <w:rsid w:val="005D34E7"/>
    <w:rsid w:val="005D3B60"/>
    <w:rsid w:val="005E22DC"/>
    <w:rsid w:val="005F17F8"/>
    <w:rsid w:val="00601C65"/>
    <w:rsid w:val="00604A5D"/>
    <w:rsid w:val="00610140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2F62"/>
    <w:rsid w:val="006B71A2"/>
    <w:rsid w:val="006D0B62"/>
    <w:rsid w:val="006D0DC5"/>
    <w:rsid w:val="006D0F0E"/>
    <w:rsid w:val="006E7C9D"/>
    <w:rsid w:val="006F3582"/>
    <w:rsid w:val="006F7FE4"/>
    <w:rsid w:val="00710CA8"/>
    <w:rsid w:val="00711E2D"/>
    <w:rsid w:val="00714A51"/>
    <w:rsid w:val="007169C3"/>
    <w:rsid w:val="00723B2F"/>
    <w:rsid w:val="007260FA"/>
    <w:rsid w:val="007376FB"/>
    <w:rsid w:val="00742437"/>
    <w:rsid w:val="00745CFE"/>
    <w:rsid w:val="00746341"/>
    <w:rsid w:val="007525A2"/>
    <w:rsid w:val="00756D8D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078ED"/>
    <w:rsid w:val="008203CA"/>
    <w:rsid w:val="008343A3"/>
    <w:rsid w:val="00852100"/>
    <w:rsid w:val="008545D2"/>
    <w:rsid w:val="00855856"/>
    <w:rsid w:val="00863991"/>
    <w:rsid w:val="008667EE"/>
    <w:rsid w:val="00871748"/>
    <w:rsid w:val="0087624E"/>
    <w:rsid w:val="008916A3"/>
    <w:rsid w:val="0089597A"/>
    <w:rsid w:val="008A4643"/>
    <w:rsid w:val="008B2447"/>
    <w:rsid w:val="008C2BC6"/>
    <w:rsid w:val="008C54D3"/>
    <w:rsid w:val="008C7F62"/>
    <w:rsid w:val="008D0A88"/>
    <w:rsid w:val="008D51DA"/>
    <w:rsid w:val="008D5BB3"/>
    <w:rsid w:val="008F489D"/>
    <w:rsid w:val="00901ECB"/>
    <w:rsid w:val="009063AD"/>
    <w:rsid w:val="00910661"/>
    <w:rsid w:val="009200A2"/>
    <w:rsid w:val="00927495"/>
    <w:rsid w:val="0093102C"/>
    <w:rsid w:val="00931B33"/>
    <w:rsid w:val="009334AF"/>
    <w:rsid w:val="00940029"/>
    <w:rsid w:val="00941F7A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78B3"/>
    <w:rsid w:val="009D7CBA"/>
    <w:rsid w:val="009E2B9A"/>
    <w:rsid w:val="009E49DE"/>
    <w:rsid w:val="009F2C25"/>
    <w:rsid w:val="009F72F6"/>
    <w:rsid w:val="00A262C7"/>
    <w:rsid w:val="00A265A3"/>
    <w:rsid w:val="00A340AA"/>
    <w:rsid w:val="00A406CB"/>
    <w:rsid w:val="00A467FD"/>
    <w:rsid w:val="00A52753"/>
    <w:rsid w:val="00A65658"/>
    <w:rsid w:val="00A6639A"/>
    <w:rsid w:val="00A769D5"/>
    <w:rsid w:val="00A76D6B"/>
    <w:rsid w:val="00A96220"/>
    <w:rsid w:val="00A96F9F"/>
    <w:rsid w:val="00AA1070"/>
    <w:rsid w:val="00AA1F60"/>
    <w:rsid w:val="00AA52C8"/>
    <w:rsid w:val="00AC1927"/>
    <w:rsid w:val="00AC47C6"/>
    <w:rsid w:val="00AD099A"/>
    <w:rsid w:val="00AD12C6"/>
    <w:rsid w:val="00AD1D5F"/>
    <w:rsid w:val="00AD5757"/>
    <w:rsid w:val="00AD6BD7"/>
    <w:rsid w:val="00AD79CB"/>
    <w:rsid w:val="00AF1988"/>
    <w:rsid w:val="00AF4AE8"/>
    <w:rsid w:val="00B06237"/>
    <w:rsid w:val="00B13CA1"/>
    <w:rsid w:val="00B164BE"/>
    <w:rsid w:val="00B36421"/>
    <w:rsid w:val="00B42479"/>
    <w:rsid w:val="00B42E5B"/>
    <w:rsid w:val="00B43E63"/>
    <w:rsid w:val="00B4681A"/>
    <w:rsid w:val="00B52C5D"/>
    <w:rsid w:val="00B62CFC"/>
    <w:rsid w:val="00B71569"/>
    <w:rsid w:val="00B86FF6"/>
    <w:rsid w:val="00B91BDF"/>
    <w:rsid w:val="00B92618"/>
    <w:rsid w:val="00B969A5"/>
    <w:rsid w:val="00BB04F8"/>
    <w:rsid w:val="00BC60B7"/>
    <w:rsid w:val="00BD2AD2"/>
    <w:rsid w:val="00BD729B"/>
    <w:rsid w:val="00BF55DB"/>
    <w:rsid w:val="00BF7699"/>
    <w:rsid w:val="00C00A23"/>
    <w:rsid w:val="00C03205"/>
    <w:rsid w:val="00C133F6"/>
    <w:rsid w:val="00C203CB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D461A"/>
    <w:rsid w:val="00CF277C"/>
    <w:rsid w:val="00CF3E1D"/>
    <w:rsid w:val="00CF5A3C"/>
    <w:rsid w:val="00D003A4"/>
    <w:rsid w:val="00D15178"/>
    <w:rsid w:val="00D175C8"/>
    <w:rsid w:val="00D26564"/>
    <w:rsid w:val="00D34A3A"/>
    <w:rsid w:val="00D35D65"/>
    <w:rsid w:val="00D52715"/>
    <w:rsid w:val="00D57D16"/>
    <w:rsid w:val="00D6030F"/>
    <w:rsid w:val="00D63566"/>
    <w:rsid w:val="00D64DB8"/>
    <w:rsid w:val="00D7450C"/>
    <w:rsid w:val="00D8430D"/>
    <w:rsid w:val="00D934A0"/>
    <w:rsid w:val="00DC35DA"/>
    <w:rsid w:val="00E1730A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1793B"/>
    <w:rsid w:val="00F22894"/>
    <w:rsid w:val="00F23279"/>
    <w:rsid w:val="00F23444"/>
    <w:rsid w:val="00F25D47"/>
    <w:rsid w:val="00F2667E"/>
    <w:rsid w:val="00F2778B"/>
    <w:rsid w:val="00F30266"/>
    <w:rsid w:val="00F321EC"/>
    <w:rsid w:val="00F36B8E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D167E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684F0-A1C5-4CA4-A308-BE03892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Magdalena Paszek</cp:lastModifiedBy>
  <cp:revision>10</cp:revision>
  <cp:lastPrinted>2021-01-27T12:29:00Z</cp:lastPrinted>
  <dcterms:created xsi:type="dcterms:W3CDTF">2021-07-05T08:49:00Z</dcterms:created>
  <dcterms:modified xsi:type="dcterms:W3CDTF">2023-01-10T10:10:00Z</dcterms:modified>
</cp:coreProperties>
</file>